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2A6F6D0A" w:rsidR="00307392" w:rsidRPr="00DB2427" w:rsidRDefault="00307392" w:rsidP="00DB242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 xml:space="preserve">Тест по </w:t>
      </w:r>
      <w:r w:rsidR="00DB2427">
        <w:rPr>
          <w:szCs w:val="44"/>
          <w:lang w:val="bg-BG"/>
        </w:rPr>
        <w:t>Решаване на проблеми с ИКТ</w:t>
      </w:r>
    </w:p>
    <w:p w14:paraId="2EDB61A6" w14:textId="1B6924E0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575ACC">
        <w:rPr>
          <w:szCs w:val="44"/>
        </w:rPr>
        <w:t>I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973E05E">
            <wp:extent cx="987225" cy="441820"/>
            <wp:effectExtent l="0" t="0" r="3810" b="3175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5" cy="4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F1DE" w14:textId="77777777" w:rsidR="00FB4153" w:rsidRPr="001C5C9E" w:rsidRDefault="00FB4153" w:rsidP="00B83606">
      <w:pPr>
        <w:spacing w:after="0"/>
        <w:ind w:firstLine="357"/>
      </w:pPr>
    </w:p>
    <w:p w14:paraId="382C3C1E" w14:textId="2B9B98AA" w:rsidR="00C448F1" w:rsidRPr="007628F8" w:rsidRDefault="00C448F1" w:rsidP="00C448F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Тестване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 xml:space="preserve">жизнения цикъл </w:t>
      </w:r>
      <w:r>
        <w:rPr>
          <w:lang w:val="bg-BG"/>
        </w:rPr>
        <w:t xml:space="preserve">на </w:t>
      </w:r>
      <w:r w:rsidRPr="00AE3310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140B12AF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07D87781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Идентифицират се нуждите на потребителите и функциите на ИС</w:t>
      </w:r>
    </w:p>
    <w:p w14:paraId="166D3E9F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Дизайн на потребителски интерфейс и база данни</w:t>
      </w:r>
    </w:p>
    <w:p w14:paraId="78081A6C" w14:textId="77777777" w:rsidR="00C448F1" w:rsidRPr="00EE7BD2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Системата се тества</w:t>
      </w:r>
    </w:p>
    <w:p w14:paraId="50993838" w14:textId="1A552CDD" w:rsidR="00C448F1" w:rsidRPr="007628F8" w:rsidRDefault="00C448F1" w:rsidP="00C448F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тест инженера</w:t>
      </w:r>
      <w:r>
        <w:rPr>
          <w:lang w:val="bg-BG"/>
        </w:rPr>
        <w:t>?</w:t>
      </w:r>
    </w:p>
    <w:p w14:paraId="210E9E81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Пише кода и анализира функционалностите</w:t>
      </w:r>
    </w:p>
    <w:p w14:paraId="48E36C64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Проектира системата и взема решения за технологиите</w:t>
      </w:r>
    </w:p>
    <w:p w14:paraId="57C214A3" w14:textId="77777777" w:rsidR="00C448F1" w:rsidRPr="005935B6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Тества софтуера и гарантира качеството</w:t>
      </w:r>
    </w:p>
    <w:p w14:paraId="4B9EA906" w14:textId="77777777" w:rsidR="00C448F1" w:rsidRPr="005935B6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Събира и анализира изискванията на клиента</w:t>
      </w:r>
    </w:p>
    <w:p w14:paraId="72F37E5C" w14:textId="406657CF" w:rsidR="00C448F1" w:rsidRPr="007628F8" w:rsidRDefault="00C448F1" w:rsidP="00C448F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представля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разпадане</w:t>
      </w:r>
      <w:r w:rsidRPr="00DB4F1D">
        <w:rPr>
          <w:b/>
          <w:bCs/>
          <w:lang w:val="bg-BG"/>
        </w:rPr>
        <w:t xml:space="preserve"> </w:t>
      </w:r>
      <w:r w:rsidRPr="00DB4F1D">
        <w:rPr>
          <w:b/>
          <w:bCs/>
        </w:rPr>
        <w:t>(</w:t>
      </w:r>
      <w:r>
        <w:rPr>
          <w:b/>
          <w:bCs/>
        </w:rPr>
        <w:t>adjourning</w:t>
      </w:r>
      <w:r w:rsidRPr="00DB4F1D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024376D4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Висока продуктивност</w:t>
      </w:r>
    </w:p>
    <w:p w14:paraId="7132499A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Конфликти и напрежение</w:t>
      </w:r>
    </w:p>
    <w:p w14:paraId="313E87B1" w14:textId="77777777" w:rsidR="00C448F1" w:rsidRPr="007628F8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Приключване на проекта</w:t>
      </w:r>
    </w:p>
    <w:p w14:paraId="46E86D8A" w14:textId="77777777" w:rsidR="00C448F1" w:rsidRPr="005935B6" w:rsidRDefault="00C448F1" w:rsidP="00C448F1">
      <w:pPr>
        <w:pStyle w:val="ListParagraph"/>
        <w:numPr>
          <w:ilvl w:val="1"/>
          <w:numId w:val="3"/>
        </w:numPr>
      </w:pPr>
      <w:r>
        <w:rPr>
          <w:lang w:val="bg-BG"/>
        </w:rPr>
        <w:t>Хармонизиране на екипа</w:t>
      </w:r>
    </w:p>
    <w:p w14:paraId="4BE8CB99" w14:textId="203FADEA" w:rsidR="00A745B2" w:rsidRPr="00A8533F" w:rsidRDefault="00A8533F" w:rsidP="00A8533F">
      <w:pPr>
        <w:pStyle w:val="ListParagraph"/>
        <w:numPr>
          <w:ilvl w:val="0"/>
          <w:numId w:val="3"/>
        </w:numPr>
        <w:spacing w:before="110" w:after="110"/>
      </w:pPr>
      <w:r>
        <w:rPr>
          <w:lang w:val="bg-BG"/>
        </w:rPr>
        <w:t xml:space="preserve">Коя </w:t>
      </w:r>
      <w:r w:rsidRPr="00B9360A">
        <w:rPr>
          <w:b/>
          <w:bCs/>
          <w:lang w:val="bg-BG"/>
        </w:rPr>
        <w:t>техника</w:t>
      </w:r>
      <w:r>
        <w:rPr>
          <w:lang w:val="bg-BG"/>
        </w:rPr>
        <w:t xml:space="preserve"> за </w:t>
      </w:r>
      <w:r w:rsidRPr="00A8533F">
        <w:rPr>
          <w:b/>
          <w:bCs/>
          <w:lang w:val="bg-BG"/>
        </w:rPr>
        <w:t>генериране</w:t>
      </w:r>
      <w:r>
        <w:rPr>
          <w:lang w:val="bg-BG"/>
        </w:rPr>
        <w:t xml:space="preserve"> на </w:t>
      </w:r>
      <w:r w:rsidRPr="00A8533F">
        <w:rPr>
          <w:b/>
          <w:bCs/>
          <w:lang w:val="bg-BG"/>
        </w:rPr>
        <w:t>идеи</w:t>
      </w:r>
      <w:r>
        <w:rPr>
          <w:lang w:val="bg-BG"/>
        </w:rPr>
        <w:t xml:space="preserve"> представлява </w:t>
      </w:r>
      <w:r w:rsidRPr="00A8533F">
        <w:rPr>
          <w:b/>
          <w:bCs/>
          <w:lang w:val="bg-BG"/>
        </w:rPr>
        <w:t>свободно изказване на идеи без критика</w:t>
      </w:r>
      <w:r>
        <w:rPr>
          <w:lang w:val="bg-BG"/>
        </w:rPr>
        <w:t>?</w:t>
      </w:r>
    </w:p>
    <w:p w14:paraId="7B60432C" w14:textId="4787658E" w:rsidR="00A8533F" w:rsidRDefault="00A8533F" w:rsidP="00A8533F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 xml:space="preserve">Мисловни карти </w:t>
      </w:r>
      <w:r>
        <w:t>(Mind Maps)</w:t>
      </w:r>
    </w:p>
    <w:p w14:paraId="7F73E659" w14:textId="33F871BA" w:rsidR="00A8533F" w:rsidRDefault="00A8533F" w:rsidP="00A8533F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>Мозъчна атака (</w:t>
      </w:r>
      <w:r>
        <w:t>Brainstorming)</w:t>
      </w:r>
    </w:p>
    <w:p w14:paraId="08FBC870" w14:textId="2438F648" w:rsidR="00A8533F" w:rsidRDefault="00A8533F" w:rsidP="00A8533F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>Шест мислещи шапки (</w:t>
      </w:r>
      <w:r>
        <w:t>Six Thinking Hats)</w:t>
      </w:r>
    </w:p>
    <w:p w14:paraId="45E9221D" w14:textId="57FAC2DB" w:rsidR="00E402C3" w:rsidRPr="007628F8" w:rsidRDefault="00E402C3" w:rsidP="00E402C3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 xml:space="preserve">изпълнителя на проект </w:t>
      </w:r>
      <w:r w:rsidRPr="00841E1D">
        <w:rPr>
          <w:lang w:val="bg-BG"/>
        </w:rPr>
        <w:t xml:space="preserve">в </w:t>
      </w:r>
      <w:r w:rsidRPr="00841E1D">
        <w:rPr>
          <w:b/>
          <w:bCs/>
        </w:rPr>
        <w:t xml:space="preserve">Waterfall </w:t>
      </w:r>
      <w:r w:rsidRPr="00841E1D">
        <w:rPr>
          <w:b/>
          <w:bCs/>
          <w:lang w:val="bg-BG"/>
        </w:rPr>
        <w:t>модела</w:t>
      </w:r>
      <w:r w:rsidR="00613816">
        <w:rPr>
          <w:b/>
          <w:bCs/>
        </w:rPr>
        <w:t xml:space="preserve"> (</w:t>
      </w:r>
      <w:r w:rsidR="00613816">
        <w:rPr>
          <w:b/>
          <w:bCs/>
          <w:lang w:val="bg-BG"/>
        </w:rPr>
        <w:t>Моделът на водопада</w:t>
      </w:r>
      <w:r w:rsidR="00613816">
        <w:rPr>
          <w:b/>
          <w:bCs/>
        </w:rPr>
        <w:t>)</w:t>
      </w:r>
      <w:r w:rsidR="00613816">
        <w:rPr>
          <w:lang w:val="bg-BG"/>
        </w:rPr>
        <w:t>?</w:t>
      </w:r>
    </w:p>
    <w:p w14:paraId="1BCE9166" w14:textId="2F1B512A" w:rsidR="00E402C3" w:rsidRPr="007628F8" w:rsidRDefault="00E402C3" w:rsidP="00E402C3">
      <w:pPr>
        <w:pStyle w:val="ListParagraph"/>
        <w:numPr>
          <w:ilvl w:val="1"/>
          <w:numId w:val="3"/>
        </w:numPr>
      </w:pPr>
      <w:r>
        <w:rPr>
          <w:lang w:val="bg-BG"/>
        </w:rPr>
        <w:t>Включва всяка изпълнителна задача по проекта</w:t>
      </w:r>
    </w:p>
    <w:p w14:paraId="5EACA7E1" w14:textId="3F388A23" w:rsidR="00E402C3" w:rsidRPr="007628F8" w:rsidRDefault="00E402C3" w:rsidP="00E402C3">
      <w:pPr>
        <w:pStyle w:val="ListParagraph"/>
        <w:numPr>
          <w:ilvl w:val="1"/>
          <w:numId w:val="3"/>
        </w:numPr>
      </w:pPr>
      <w:r>
        <w:rPr>
          <w:lang w:val="bg-BG"/>
        </w:rPr>
        <w:t>Следва инструкциите от ръководителя на проекта</w:t>
      </w:r>
    </w:p>
    <w:p w14:paraId="20B15AED" w14:textId="2ED6AB14" w:rsidR="00E402C3" w:rsidRPr="005935B6" w:rsidRDefault="00E402C3" w:rsidP="00E402C3">
      <w:pPr>
        <w:pStyle w:val="ListParagraph"/>
        <w:numPr>
          <w:ilvl w:val="1"/>
          <w:numId w:val="3"/>
        </w:numPr>
      </w:pPr>
      <w:r>
        <w:rPr>
          <w:lang w:val="bg-BG"/>
        </w:rPr>
        <w:t>Участва в разработката, тестването и внедряването</w:t>
      </w:r>
    </w:p>
    <w:p w14:paraId="63704795" w14:textId="335814EF" w:rsidR="00E402C3" w:rsidRPr="00613816" w:rsidRDefault="00E402C3" w:rsidP="00E402C3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10902963" w14:textId="20D5C88F" w:rsidR="00613816" w:rsidRPr="007628F8" w:rsidRDefault="00613816" w:rsidP="00613816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 xml:space="preserve">разработчика </w:t>
      </w:r>
      <w:r w:rsidRPr="00841E1D">
        <w:rPr>
          <w:lang w:val="bg-BG"/>
        </w:rPr>
        <w:t xml:space="preserve">в </w:t>
      </w:r>
      <w:r>
        <w:rPr>
          <w:b/>
          <w:bCs/>
        </w:rPr>
        <w:t>Scrum</w:t>
      </w:r>
      <w:r w:rsidRPr="00841E1D">
        <w:rPr>
          <w:b/>
          <w:bCs/>
        </w:rPr>
        <w:t xml:space="preserve"> </w:t>
      </w:r>
      <w:r w:rsidRPr="00841E1D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05906D3F" w14:textId="39821E2A" w:rsidR="00613816" w:rsidRPr="007628F8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>Изгражда и тества софтуера</w:t>
      </w:r>
    </w:p>
    <w:p w14:paraId="10BBB8CC" w14:textId="241C1D0B" w:rsidR="00613816" w:rsidRPr="007628F8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продукта и приоритизира задачите</w:t>
      </w:r>
    </w:p>
    <w:p w14:paraId="0CAD1259" w14:textId="530F52FF" w:rsidR="00613816" w:rsidRPr="005935B6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 xml:space="preserve">Следи за правилното прилагане на </w:t>
      </w:r>
      <w:r>
        <w:t xml:space="preserve">Scrum </w:t>
      </w:r>
      <w:r>
        <w:rPr>
          <w:lang w:val="bg-BG"/>
        </w:rPr>
        <w:t>принципите</w:t>
      </w:r>
    </w:p>
    <w:p w14:paraId="66A5A890" w14:textId="77777777" w:rsidR="00613816" w:rsidRPr="00613816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7AAADA94" w14:textId="14CEDA15" w:rsidR="00613816" w:rsidRPr="004B62BB" w:rsidRDefault="00613816" w:rsidP="00613816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е </w:t>
      </w:r>
      <w:r>
        <w:rPr>
          <w:b/>
          <w:bCs/>
          <w:lang w:val="bg-BG"/>
        </w:rPr>
        <w:t>Планиране на спринт</w:t>
      </w:r>
      <w:r w:rsidRPr="004B62BB">
        <w:rPr>
          <w:b/>
          <w:bCs/>
        </w:rPr>
        <w:t xml:space="preserve"> (</w:t>
      </w:r>
      <w:r>
        <w:rPr>
          <w:b/>
          <w:bCs/>
        </w:rPr>
        <w:t>Sprint Planning</w:t>
      </w:r>
      <w:r w:rsidRPr="004B62BB">
        <w:rPr>
          <w:b/>
          <w:bCs/>
        </w:rPr>
        <w:t>)</w:t>
      </w:r>
      <w:r>
        <w:rPr>
          <w:lang w:val="bg-BG"/>
        </w:rPr>
        <w:t>?</w:t>
      </w:r>
    </w:p>
    <w:p w14:paraId="0790515C" w14:textId="77777777" w:rsidR="00613816" w:rsidRPr="004B62BB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>Кратко описание на нужда или изискване от гледна точка на потребителя</w:t>
      </w:r>
    </w:p>
    <w:p w14:paraId="468DF7FC" w14:textId="77777777" w:rsidR="00613816" w:rsidRPr="004B62BB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>Избиране на задачи и планиране за следващите 2-4 седмици</w:t>
      </w:r>
    </w:p>
    <w:p w14:paraId="4F6F55EA" w14:textId="77777777" w:rsidR="00613816" w:rsidRPr="004B62BB" w:rsidRDefault="00613816" w:rsidP="00613816">
      <w:pPr>
        <w:pStyle w:val="ListParagraph"/>
        <w:numPr>
          <w:ilvl w:val="1"/>
          <w:numId w:val="3"/>
        </w:numPr>
      </w:pPr>
      <w:r>
        <w:rPr>
          <w:lang w:val="bg-BG"/>
        </w:rPr>
        <w:t>Списък със задачи и изисквания, които трябва да бъдат изпълнени в проекта</w:t>
      </w:r>
    </w:p>
    <w:p w14:paraId="32CA9626" w14:textId="1FD4429D" w:rsidR="00613816" w:rsidRPr="00FB4153" w:rsidRDefault="00613816" w:rsidP="00FB4153">
      <w:pPr>
        <w:pStyle w:val="ListParagraph"/>
        <w:numPr>
          <w:ilvl w:val="1"/>
          <w:numId w:val="3"/>
        </w:numPr>
      </w:pPr>
      <w:r>
        <w:rPr>
          <w:lang w:val="bg-BG"/>
        </w:rPr>
        <w:t>Времеви период (от 1 до 4 седмици</w:t>
      </w:r>
      <w:r>
        <w:t>)</w:t>
      </w:r>
      <w:r>
        <w:rPr>
          <w:lang w:val="bg-BG"/>
        </w:rPr>
        <w:t>, в който екипът работи по определен брой задачи</w:t>
      </w:r>
    </w:p>
    <w:p w14:paraId="4B13170F" w14:textId="52AC6F4B" w:rsidR="00FB4153" w:rsidRPr="00FB4153" w:rsidRDefault="00FB4153" w:rsidP="00FB4153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представлява </w:t>
      </w:r>
      <w:r w:rsidRPr="00FB4153">
        <w:rPr>
          <w:b/>
          <w:bCs/>
          <w:lang w:val="bg-BG"/>
        </w:rPr>
        <w:t>матрицата на риска</w:t>
      </w:r>
      <w:r>
        <w:rPr>
          <w:lang w:val="bg-BG"/>
        </w:rPr>
        <w:t>?</w:t>
      </w:r>
    </w:p>
    <w:p w14:paraId="116ABED2" w14:textId="3BBF15B4" w:rsidR="00FB4153" w:rsidRPr="00FB4153" w:rsidRDefault="00FB4153" w:rsidP="00FB4153">
      <w:pPr>
        <w:pStyle w:val="ListParagraph"/>
        <w:numPr>
          <w:ilvl w:val="1"/>
          <w:numId w:val="3"/>
        </w:numPr>
      </w:pPr>
      <w:r>
        <w:rPr>
          <w:lang w:val="bg-BG"/>
        </w:rPr>
        <w:t>Списък с всички служители в проекта</w:t>
      </w:r>
    </w:p>
    <w:p w14:paraId="08876BB0" w14:textId="27E64928" w:rsidR="00FB4153" w:rsidRPr="00FB4153" w:rsidRDefault="00FB4153" w:rsidP="00FB4153">
      <w:pPr>
        <w:pStyle w:val="ListParagraph"/>
        <w:numPr>
          <w:ilvl w:val="1"/>
          <w:numId w:val="3"/>
        </w:numPr>
      </w:pPr>
      <w:r>
        <w:rPr>
          <w:lang w:val="bg-BG"/>
        </w:rPr>
        <w:t>Диаграма, която показва разходите по проекта</w:t>
      </w:r>
    </w:p>
    <w:p w14:paraId="0AB802B2" w14:textId="56148DAB" w:rsidR="00FB4153" w:rsidRPr="00FB4153" w:rsidRDefault="00FB4153" w:rsidP="00FB4153">
      <w:pPr>
        <w:pStyle w:val="ListParagraph"/>
        <w:numPr>
          <w:ilvl w:val="1"/>
          <w:numId w:val="3"/>
        </w:numPr>
      </w:pPr>
      <w:r>
        <w:rPr>
          <w:lang w:val="bg-BG"/>
        </w:rPr>
        <w:t>Таблица, която визуализира вероятността и последствията от риск</w:t>
      </w:r>
    </w:p>
    <w:p w14:paraId="2215A7C9" w14:textId="0EC6B93F" w:rsidR="00FB4153" w:rsidRPr="00173ABB" w:rsidRDefault="00FB4153" w:rsidP="00FB4153">
      <w:pPr>
        <w:pStyle w:val="ListParagraph"/>
        <w:numPr>
          <w:ilvl w:val="1"/>
          <w:numId w:val="3"/>
        </w:numPr>
      </w:pPr>
      <w:r>
        <w:rPr>
          <w:lang w:val="bg-BG"/>
        </w:rPr>
        <w:t>График за дейностите по проекта</w:t>
      </w:r>
    </w:p>
    <w:p w14:paraId="4B11A127" w14:textId="07E39FC8" w:rsidR="00173ABB" w:rsidRPr="00183B23" w:rsidRDefault="00173ABB" w:rsidP="00173ABB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Кое от изброените разглежда </w:t>
      </w:r>
      <w:r w:rsidRPr="00173ABB">
        <w:rPr>
          <w:b/>
          <w:bCs/>
          <w:lang w:val="bg-BG"/>
        </w:rPr>
        <w:t>силните</w:t>
      </w:r>
      <w:r>
        <w:rPr>
          <w:lang w:val="bg-BG"/>
        </w:rPr>
        <w:t xml:space="preserve"> и </w:t>
      </w:r>
      <w:r w:rsidRPr="00173ABB">
        <w:rPr>
          <w:b/>
          <w:bCs/>
          <w:lang w:val="bg-BG"/>
        </w:rPr>
        <w:t>слабите страни</w:t>
      </w:r>
      <w:r>
        <w:rPr>
          <w:lang w:val="bg-BG"/>
        </w:rPr>
        <w:t xml:space="preserve"> на </w:t>
      </w:r>
      <w:r w:rsidRPr="00173ABB">
        <w:rPr>
          <w:b/>
          <w:bCs/>
          <w:lang w:val="bg-BG"/>
        </w:rPr>
        <w:t>проекта</w:t>
      </w:r>
      <w:r>
        <w:rPr>
          <w:lang w:val="bg-BG"/>
        </w:rPr>
        <w:t xml:space="preserve">, </w:t>
      </w:r>
      <w:r w:rsidRPr="00173ABB">
        <w:rPr>
          <w:b/>
          <w:bCs/>
          <w:lang w:val="bg-BG"/>
        </w:rPr>
        <w:t>възможностите</w:t>
      </w:r>
      <w:r>
        <w:rPr>
          <w:lang w:val="bg-BG"/>
        </w:rPr>
        <w:t xml:space="preserve"> и </w:t>
      </w:r>
      <w:r w:rsidRPr="00173ABB">
        <w:rPr>
          <w:b/>
          <w:bCs/>
          <w:lang w:val="bg-BG"/>
        </w:rPr>
        <w:t>заплахите</w:t>
      </w:r>
      <w:r>
        <w:rPr>
          <w:lang w:val="bg-BG"/>
        </w:rPr>
        <w:t xml:space="preserve"> на </w:t>
      </w:r>
      <w:r w:rsidRPr="00173ABB">
        <w:rPr>
          <w:b/>
          <w:bCs/>
          <w:lang w:val="bg-BG"/>
        </w:rPr>
        <w:t xml:space="preserve">външната </w:t>
      </w:r>
      <w:r>
        <w:rPr>
          <w:b/>
          <w:bCs/>
          <w:lang w:val="bg-BG"/>
        </w:rPr>
        <w:t>среда</w:t>
      </w:r>
      <w:r>
        <w:rPr>
          <w:lang w:val="bg-BG"/>
        </w:rPr>
        <w:t>?</w:t>
      </w:r>
    </w:p>
    <w:p w14:paraId="7E602C28" w14:textId="44958904" w:rsidR="00173ABB" w:rsidRPr="00183B23" w:rsidRDefault="00173ABB" w:rsidP="00173ABB">
      <w:pPr>
        <w:pStyle w:val="ListParagraph"/>
        <w:numPr>
          <w:ilvl w:val="1"/>
          <w:numId w:val="3"/>
        </w:numPr>
      </w:pPr>
      <w:r>
        <w:t xml:space="preserve">SWOT </w:t>
      </w:r>
      <w:r>
        <w:rPr>
          <w:lang w:val="bg-BG"/>
        </w:rPr>
        <w:t>анализ</w:t>
      </w:r>
    </w:p>
    <w:p w14:paraId="4A8AF650" w14:textId="77777777" w:rsidR="00173ABB" w:rsidRPr="00183B23" w:rsidRDefault="00173ABB" w:rsidP="00173ABB">
      <w:pPr>
        <w:pStyle w:val="ListParagraph"/>
        <w:numPr>
          <w:ilvl w:val="1"/>
          <w:numId w:val="3"/>
        </w:numPr>
      </w:pPr>
      <w:r>
        <w:rPr>
          <w:lang w:val="bg-BG"/>
        </w:rPr>
        <w:t xml:space="preserve">Мозъчна атака </w:t>
      </w:r>
      <w:r>
        <w:t>(Brainstorming)</w:t>
      </w:r>
    </w:p>
    <w:p w14:paraId="50183799" w14:textId="77777777" w:rsidR="00173ABB" w:rsidRPr="00A01BB8" w:rsidRDefault="00173ABB" w:rsidP="00173ABB">
      <w:pPr>
        <w:pStyle w:val="ListParagraph"/>
        <w:numPr>
          <w:ilvl w:val="1"/>
          <w:numId w:val="3"/>
        </w:numPr>
      </w:pPr>
      <w:r>
        <w:rPr>
          <w:lang w:val="bg-BG"/>
        </w:rPr>
        <w:t>Въпросници</w:t>
      </w:r>
    </w:p>
    <w:p w14:paraId="7294A1D7" w14:textId="368C9CE4" w:rsidR="00173ABB" w:rsidRPr="00E27E49" w:rsidRDefault="00E27E49" w:rsidP="00173AB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от изброените е част от </w:t>
      </w:r>
      <w:r w:rsidRPr="00E27E49">
        <w:rPr>
          <w:b/>
          <w:bCs/>
          <w:lang w:val="bg-BG"/>
        </w:rPr>
        <w:t>основните рискове</w:t>
      </w:r>
      <w:r>
        <w:rPr>
          <w:lang w:val="bg-BG"/>
        </w:rPr>
        <w:t xml:space="preserve"> в </w:t>
      </w:r>
      <w:r w:rsidRPr="00E27E49">
        <w:rPr>
          <w:b/>
          <w:bCs/>
          <w:lang w:val="bg-BG"/>
        </w:rPr>
        <w:t>софтуерното инженерство</w:t>
      </w:r>
      <w:r>
        <w:rPr>
          <w:lang w:val="bg-BG"/>
        </w:rPr>
        <w:t>?</w:t>
      </w:r>
    </w:p>
    <w:p w14:paraId="7C3D4F1C" w14:textId="51873F8F" w:rsidR="00E27E49" w:rsidRPr="00E27E49" w:rsidRDefault="00E27E49" w:rsidP="00E27E49">
      <w:pPr>
        <w:pStyle w:val="ListParagraph"/>
        <w:numPr>
          <w:ilvl w:val="1"/>
          <w:numId w:val="3"/>
        </w:numPr>
      </w:pPr>
      <w:r>
        <w:rPr>
          <w:lang w:val="bg-BG"/>
        </w:rPr>
        <w:t>Технически рискове</w:t>
      </w:r>
    </w:p>
    <w:p w14:paraId="6D157F72" w14:textId="6A7864A3" w:rsidR="00E27E49" w:rsidRPr="00E27E49" w:rsidRDefault="00E27E49" w:rsidP="00E27E49">
      <w:pPr>
        <w:pStyle w:val="ListParagraph"/>
        <w:numPr>
          <w:ilvl w:val="1"/>
          <w:numId w:val="3"/>
        </w:numPr>
      </w:pPr>
      <w:r>
        <w:rPr>
          <w:lang w:val="bg-BG"/>
        </w:rPr>
        <w:t>Проектни рискове</w:t>
      </w:r>
    </w:p>
    <w:p w14:paraId="17B4ABCB" w14:textId="64EF1BF2" w:rsidR="00E27E49" w:rsidRPr="00E27E49" w:rsidRDefault="00E27E49" w:rsidP="00E27E49">
      <w:pPr>
        <w:pStyle w:val="ListParagraph"/>
        <w:numPr>
          <w:ilvl w:val="1"/>
          <w:numId w:val="3"/>
        </w:numPr>
      </w:pPr>
      <w:r>
        <w:rPr>
          <w:lang w:val="bg-BG"/>
        </w:rPr>
        <w:t>Операционни рискове</w:t>
      </w:r>
    </w:p>
    <w:p w14:paraId="3250B5E8" w14:textId="09284A65" w:rsidR="00E27E49" w:rsidRPr="00A8533F" w:rsidRDefault="00E27E49" w:rsidP="00E27E49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78556924" w14:textId="71C493B0" w:rsidR="00FF1DFB" w:rsidRPr="005D4F18" w:rsidRDefault="00FF1DFB" w:rsidP="00FF1DF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задача изпълнява </w:t>
      </w:r>
      <w:r>
        <w:rPr>
          <w:b/>
          <w:bCs/>
        </w:rPr>
        <w:t>ш</w:t>
      </w:r>
      <w:r>
        <w:rPr>
          <w:b/>
          <w:bCs/>
          <w:lang w:val="bg-BG"/>
        </w:rPr>
        <w:t>ината</w:t>
      </w:r>
      <w:r w:rsidRPr="005D4F18">
        <w:rPr>
          <w:b/>
          <w:bCs/>
          <w:lang w:val="bg-BG"/>
        </w:rPr>
        <w:t xml:space="preserve"> (</w:t>
      </w:r>
      <w:r>
        <w:rPr>
          <w:b/>
          <w:bCs/>
        </w:rPr>
        <w:t>Bus</w:t>
      </w:r>
      <w:r w:rsidRPr="005D4F18">
        <w:rPr>
          <w:b/>
          <w:bCs/>
        </w:rPr>
        <w:t>)</w:t>
      </w:r>
      <w:r>
        <w:rPr>
          <w:lang w:val="bg-BG"/>
        </w:rPr>
        <w:t xml:space="preserve"> на </w:t>
      </w:r>
      <w:r w:rsidRPr="005D4F18">
        <w:rPr>
          <w:b/>
          <w:bCs/>
          <w:lang w:val="bg-BG"/>
        </w:rPr>
        <w:t>процесора</w:t>
      </w:r>
      <w:r>
        <w:rPr>
          <w:lang w:val="bg-BG"/>
        </w:rPr>
        <w:t>?</w:t>
      </w:r>
    </w:p>
    <w:p w14:paraId="7FAF83C2" w14:textId="77777777" w:rsidR="00FF1DFB" w:rsidRPr="005D4F18" w:rsidRDefault="00FF1DFB" w:rsidP="00FF1DFB">
      <w:pPr>
        <w:pStyle w:val="ListParagraph"/>
        <w:numPr>
          <w:ilvl w:val="1"/>
          <w:numId w:val="3"/>
        </w:numPr>
      </w:pPr>
      <w:r>
        <w:rPr>
          <w:lang w:val="bg-BG"/>
        </w:rPr>
        <w:t>Извършва основни аритметични и логически операции</w:t>
      </w:r>
    </w:p>
    <w:p w14:paraId="0B5EA915" w14:textId="77777777" w:rsidR="00FF1DFB" w:rsidRPr="005D4F18" w:rsidRDefault="00FF1DFB" w:rsidP="00FF1DFB">
      <w:pPr>
        <w:pStyle w:val="ListParagraph"/>
        <w:numPr>
          <w:ilvl w:val="1"/>
          <w:numId w:val="3"/>
        </w:numPr>
      </w:pPr>
      <w:r>
        <w:rPr>
          <w:lang w:val="bg-BG"/>
        </w:rPr>
        <w:t>Данните се пренасят между процесора и останалите компоненти на компютъра</w:t>
      </w:r>
    </w:p>
    <w:p w14:paraId="49894AFE" w14:textId="77777777" w:rsidR="00FF1DFB" w:rsidRPr="005D4F18" w:rsidRDefault="00FF1DFB" w:rsidP="00FF1DFB">
      <w:pPr>
        <w:pStyle w:val="ListParagraph"/>
        <w:numPr>
          <w:ilvl w:val="1"/>
          <w:numId w:val="3"/>
        </w:numPr>
      </w:pPr>
      <w:r>
        <w:rPr>
          <w:lang w:val="bg-BG"/>
        </w:rPr>
        <w:t>Координира и управлява изпълнението на инструкциите в процесора</w:t>
      </w:r>
    </w:p>
    <w:p w14:paraId="330ECD3D" w14:textId="77777777" w:rsidR="00FF1DFB" w:rsidRPr="00A01BB8" w:rsidRDefault="00FF1DFB" w:rsidP="00FF1DFB">
      <w:pPr>
        <w:pStyle w:val="ListParagraph"/>
        <w:numPr>
          <w:ilvl w:val="1"/>
          <w:numId w:val="3"/>
        </w:numPr>
      </w:pPr>
      <w:r>
        <w:rPr>
          <w:lang w:val="bg-BG"/>
        </w:rPr>
        <w:t>Определя архитектурата на процесора</w:t>
      </w:r>
    </w:p>
    <w:p w14:paraId="5596101C" w14:textId="7EB1B42F" w:rsidR="00FF1DFB" w:rsidRPr="005D4F18" w:rsidRDefault="00FF1DFB" w:rsidP="00FF1DF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я </w:t>
      </w:r>
      <w:r w:rsidRPr="00B9360A">
        <w:rPr>
          <w:b/>
          <w:bCs/>
          <w:lang w:val="bg-BG"/>
        </w:rPr>
        <w:t>памет</w:t>
      </w:r>
      <w:r w:rsidR="00425497">
        <w:rPr>
          <w:lang w:val="bg-BG"/>
        </w:rPr>
        <w:t xml:space="preserve"> </w:t>
      </w:r>
      <w:r w:rsidR="00425497" w:rsidRPr="00425497">
        <w:rPr>
          <w:b/>
          <w:bCs/>
          <w:lang w:val="bg-BG"/>
        </w:rPr>
        <w:t>временно</w:t>
      </w:r>
      <w:r w:rsidR="00425497">
        <w:rPr>
          <w:lang w:val="bg-BG"/>
        </w:rPr>
        <w:t xml:space="preserve"> съхранява </w:t>
      </w:r>
      <w:r w:rsidR="00425497" w:rsidRPr="00425497">
        <w:rPr>
          <w:b/>
          <w:bCs/>
          <w:lang w:val="bg-BG"/>
        </w:rPr>
        <w:t>данни</w:t>
      </w:r>
      <w:r w:rsidR="00425497">
        <w:rPr>
          <w:lang w:val="bg-BG"/>
        </w:rPr>
        <w:t xml:space="preserve"> и </w:t>
      </w:r>
      <w:r w:rsidR="00425497" w:rsidRPr="00425497">
        <w:rPr>
          <w:b/>
          <w:bCs/>
          <w:lang w:val="bg-BG"/>
        </w:rPr>
        <w:t>програми</w:t>
      </w:r>
      <w:r w:rsidR="00425497">
        <w:rPr>
          <w:lang w:val="bg-BG"/>
        </w:rPr>
        <w:t xml:space="preserve">, с които </w:t>
      </w:r>
      <w:r w:rsidR="00425497" w:rsidRPr="00425497">
        <w:rPr>
          <w:b/>
          <w:bCs/>
          <w:lang w:val="bg-BG"/>
        </w:rPr>
        <w:t>компютърът</w:t>
      </w:r>
      <w:r w:rsidR="00425497">
        <w:rPr>
          <w:lang w:val="bg-BG"/>
        </w:rPr>
        <w:t xml:space="preserve"> работи в </w:t>
      </w:r>
      <w:r w:rsidR="00425497" w:rsidRPr="00425497">
        <w:rPr>
          <w:b/>
          <w:bCs/>
          <w:lang w:val="bg-BG"/>
        </w:rPr>
        <w:t>момента</w:t>
      </w:r>
      <w:r>
        <w:rPr>
          <w:lang w:val="bg-BG"/>
        </w:rPr>
        <w:t>?</w:t>
      </w:r>
    </w:p>
    <w:p w14:paraId="78F4F4E2" w14:textId="77777777" w:rsidR="00FF1DFB" w:rsidRDefault="00FF1DFB" w:rsidP="00FF1DFB">
      <w:pPr>
        <w:pStyle w:val="ListParagraph"/>
        <w:numPr>
          <w:ilvl w:val="1"/>
          <w:numId w:val="3"/>
        </w:numPr>
      </w:pPr>
      <w:r>
        <w:t>ROM</w:t>
      </w:r>
    </w:p>
    <w:p w14:paraId="686385D3" w14:textId="77777777" w:rsidR="00FF1DFB" w:rsidRDefault="00FF1DFB" w:rsidP="00FF1DFB">
      <w:pPr>
        <w:pStyle w:val="ListParagraph"/>
        <w:numPr>
          <w:ilvl w:val="1"/>
          <w:numId w:val="3"/>
        </w:numPr>
      </w:pPr>
      <w:r>
        <w:t>RAM</w:t>
      </w:r>
    </w:p>
    <w:p w14:paraId="4D11D5EE" w14:textId="77777777" w:rsidR="00FF1DFB" w:rsidRDefault="00FF1DFB" w:rsidP="00FF1DFB">
      <w:pPr>
        <w:pStyle w:val="ListParagraph"/>
        <w:numPr>
          <w:ilvl w:val="1"/>
          <w:numId w:val="3"/>
        </w:numPr>
      </w:pPr>
      <w:r>
        <w:t>SSD</w:t>
      </w:r>
    </w:p>
    <w:p w14:paraId="4048E2FA" w14:textId="77777777" w:rsidR="00FF1DFB" w:rsidRDefault="00FF1DFB" w:rsidP="00FF1DFB">
      <w:pPr>
        <w:pStyle w:val="ListParagraph"/>
        <w:numPr>
          <w:ilvl w:val="1"/>
          <w:numId w:val="3"/>
        </w:numPr>
      </w:pPr>
      <w:r>
        <w:t>HDD</w:t>
      </w:r>
    </w:p>
    <w:p w14:paraId="4F81AE5F" w14:textId="61493ED2" w:rsidR="00207C7A" w:rsidRDefault="00207C7A" w:rsidP="00207C7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е </w:t>
      </w:r>
      <w:r w:rsidRPr="00B9360A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звуковата карта</w:t>
      </w:r>
      <w:r w:rsidRPr="00FE129D">
        <w:rPr>
          <w:b/>
          <w:bCs/>
          <w:lang w:val="bg-BG"/>
        </w:rPr>
        <w:t xml:space="preserve"> </w:t>
      </w:r>
      <w:r w:rsidRPr="00FE129D">
        <w:rPr>
          <w:b/>
          <w:bCs/>
        </w:rPr>
        <w:t>(</w:t>
      </w:r>
      <w:r>
        <w:rPr>
          <w:b/>
          <w:bCs/>
        </w:rPr>
        <w:t>Sound Card</w:t>
      </w:r>
      <w:r w:rsidRPr="00FE129D">
        <w:rPr>
          <w:b/>
          <w:bCs/>
        </w:rPr>
        <w:t>)</w:t>
      </w:r>
      <w:r>
        <w:t>?</w:t>
      </w:r>
    </w:p>
    <w:p w14:paraId="3D0B6468" w14:textId="77777777" w:rsidR="00207C7A" w:rsidRPr="00FE129D" w:rsidRDefault="00207C7A" w:rsidP="00207C7A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обработката на изображения и видео</w:t>
      </w:r>
    </w:p>
    <w:p w14:paraId="7917B7DA" w14:textId="77777777" w:rsidR="00207C7A" w:rsidRPr="00FE129D" w:rsidRDefault="00207C7A" w:rsidP="00207C7A">
      <w:pPr>
        <w:pStyle w:val="ListParagraph"/>
        <w:numPr>
          <w:ilvl w:val="1"/>
          <w:numId w:val="3"/>
        </w:numPr>
      </w:pPr>
      <w:r>
        <w:rPr>
          <w:lang w:val="bg-BG"/>
        </w:rPr>
        <w:t>Позволява свързването с интернет</w:t>
      </w:r>
    </w:p>
    <w:p w14:paraId="1DF530BD" w14:textId="77777777" w:rsidR="00207C7A" w:rsidRPr="00FE129D" w:rsidRDefault="00207C7A" w:rsidP="00207C7A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обработката на аудио сигнали</w:t>
      </w:r>
    </w:p>
    <w:p w14:paraId="625B96F4" w14:textId="77777777" w:rsidR="00207C7A" w:rsidRPr="00A01BB8" w:rsidRDefault="00207C7A" w:rsidP="00207C7A">
      <w:pPr>
        <w:pStyle w:val="ListParagraph"/>
        <w:numPr>
          <w:ilvl w:val="1"/>
          <w:numId w:val="3"/>
        </w:numPr>
      </w:pPr>
      <w:r>
        <w:rPr>
          <w:lang w:val="bg-BG"/>
        </w:rPr>
        <w:t>Позволява допълнително съхранение на данни</w:t>
      </w:r>
    </w:p>
    <w:p w14:paraId="74D93454" w14:textId="2757BEBA" w:rsidR="00B9360A" w:rsidRPr="00665509" w:rsidRDefault="00B9360A" w:rsidP="00B9360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е вярно за </w:t>
      </w:r>
      <w:r>
        <w:rPr>
          <w:b/>
          <w:bCs/>
          <w:lang w:val="bg-BG"/>
        </w:rPr>
        <w:t>програмния</w:t>
      </w:r>
      <w:r w:rsidRPr="005746F3">
        <w:rPr>
          <w:b/>
          <w:bCs/>
          <w:lang w:val="bg-BG"/>
        </w:rPr>
        <w:t xml:space="preserve"> софтуер</w:t>
      </w:r>
      <w:r>
        <w:rPr>
          <w:lang w:val="bg-BG"/>
        </w:rPr>
        <w:t>?</w:t>
      </w:r>
    </w:p>
    <w:p w14:paraId="4BB96DAE" w14:textId="77777777" w:rsidR="00B9360A" w:rsidRPr="005746F3" w:rsidRDefault="00B9360A" w:rsidP="00B9360A">
      <w:pPr>
        <w:pStyle w:val="ListParagraph"/>
        <w:numPr>
          <w:ilvl w:val="1"/>
          <w:numId w:val="3"/>
        </w:numPr>
      </w:pPr>
      <w:r>
        <w:rPr>
          <w:lang w:val="bg-BG"/>
        </w:rPr>
        <w:t>Предназначен е за изпълнение на конкретни задачи от потребителя</w:t>
      </w:r>
    </w:p>
    <w:p w14:paraId="23B18D18" w14:textId="77777777" w:rsidR="00B9360A" w:rsidRPr="005746F3" w:rsidRDefault="00B9360A" w:rsidP="00B9360A">
      <w:pPr>
        <w:pStyle w:val="ListParagraph"/>
        <w:numPr>
          <w:ilvl w:val="1"/>
          <w:numId w:val="3"/>
        </w:numPr>
      </w:pPr>
      <w:r>
        <w:rPr>
          <w:lang w:val="bg-BG"/>
        </w:rPr>
        <w:t>Управлява хардуера на компютъра</w:t>
      </w:r>
    </w:p>
    <w:p w14:paraId="6D7EA63C" w14:textId="77777777" w:rsidR="00B9360A" w:rsidRPr="00A01BB8" w:rsidRDefault="00B9360A" w:rsidP="00B9360A">
      <w:pPr>
        <w:pStyle w:val="ListParagraph"/>
        <w:numPr>
          <w:ilvl w:val="1"/>
          <w:numId w:val="3"/>
        </w:numPr>
      </w:pPr>
      <w:r>
        <w:rPr>
          <w:lang w:val="bg-BG"/>
        </w:rPr>
        <w:t>Използва се за разработка на нови програми</w:t>
      </w:r>
    </w:p>
    <w:p w14:paraId="03437F92" w14:textId="3BF0606B" w:rsidR="00207C7A" w:rsidRPr="00C32A2F" w:rsidRDefault="00C32A2F" w:rsidP="00207C7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прави следният </w:t>
      </w:r>
      <w:r w:rsidRPr="00C32A2F">
        <w:rPr>
          <w:b/>
          <w:bCs/>
          <w:lang w:val="bg-BG"/>
        </w:rPr>
        <w:t>скрипт</w:t>
      </w:r>
      <w:r>
        <w:rPr>
          <w:lang w:val="bg-BG"/>
        </w:rPr>
        <w:t>?</w:t>
      </w:r>
    </w:p>
    <w:p w14:paraId="65CA8668" w14:textId="2196DC27" w:rsidR="00C32A2F" w:rsidRDefault="00722334" w:rsidP="00C32A2F">
      <w:pPr>
        <w:pStyle w:val="ListParagraph"/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089EF4F" wp14:editId="6165622A">
            <wp:extent cx="3161541" cy="1750785"/>
            <wp:effectExtent l="12700" t="12700" r="13970" b="14605"/>
            <wp:docPr id="2015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68125" name="Picture 20153681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51" cy="1806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F29AE" w14:textId="3800ABC6" w:rsidR="00722334" w:rsidRPr="00722334" w:rsidRDefault="00722334" w:rsidP="00722334">
      <w:pPr>
        <w:pStyle w:val="ListParagraph"/>
        <w:numPr>
          <w:ilvl w:val="1"/>
          <w:numId w:val="3"/>
        </w:numPr>
      </w:pPr>
      <w:r>
        <w:rPr>
          <w:lang w:val="bg-BG"/>
        </w:rPr>
        <w:t>Показва текущия час</w:t>
      </w:r>
    </w:p>
    <w:p w14:paraId="53F7D88F" w14:textId="2AC05109" w:rsidR="00722334" w:rsidRPr="00722334" w:rsidRDefault="00722334" w:rsidP="00722334">
      <w:pPr>
        <w:pStyle w:val="ListParagraph"/>
        <w:numPr>
          <w:ilvl w:val="1"/>
          <w:numId w:val="3"/>
        </w:numPr>
      </w:pPr>
      <w:r>
        <w:rPr>
          <w:lang w:val="bg-BG"/>
        </w:rPr>
        <w:t>Показва компютърната конфигурация</w:t>
      </w:r>
    </w:p>
    <w:p w14:paraId="01739F14" w14:textId="51F323AD" w:rsidR="00722334" w:rsidRPr="00722334" w:rsidRDefault="00722334" w:rsidP="00722334">
      <w:pPr>
        <w:pStyle w:val="ListParagraph"/>
        <w:numPr>
          <w:ilvl w:val="1"/>
          <w:numId w:val="3"/>
        </w:numPr>
      </w:pPr>
      <w:r>
        <w:rPr>
          <w:lang w:val="bg-BG"/>
        </w:rPr>
        <w:t>Показва текущата дата и час</w:t>
      </w:r>
    </w:p>
    <w:p w14:paraId="2E30C831" w14:textId="4354700B" w:rsidR="00722334" w:rsidRPr="00722334" w:rsidRDefault="00722334" w:rsidP="00722334">
      <w:pPr>
        <w:pStyle w:val="ListParagraph"/>
        <w:numPr>
          <w:ilvl w:val="1"/>
          <w:numId w:val="3"/>
        </w:numPr>
      </w:pPr>
      <w:r>
        <w:rPr>
          <w:lang w:val="bg-BG"/>
        </w:rPr>
        <w:t>Нищо</w:t>
      </w:r>
    </w:p>
    <w:p w14:paraId="4376CFFE" w14:textId="12634BDF" w:rsidR="00C32A2F" w:rsidRDefault="00C32A2F" w:rsidP="00C32A2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Какво трябва да направим при </w:t>
      </w:r>
      <w:r w:rsidRPr="00C32A2F">
        <w:rPr>
          <w:b/>
          <w:bCs/>
          <w:lang w:val="bg-BG"/>
        </w:rPr>
        <w:t>цитиране</w:t>
      </w:r>
      <w:r>
        <w:rPr>
          <w:lang w:val="bg-BG"/>
        </w:rPr>
        <w:t xml:space="preserve"> на </w:t>
      </w:r>
      <w:r w:rsidRPr="00C32A2F">
        <w:rPr>
          <w:b/>
          <w:bCs/>
          <w:lang w:val="bg-BG"/>
        </w:rPr>
        <w:t>чужда информация</w:t>
      </w:r>
      <w:r>
        <w:rPr>
          <w:lang w:val="bg-BG"/>
        </w:rPr>
        <w:t>?</w:t>
      </w:r>
    </w:p>
    <w:p w14:paraId="08D6FCFF" w14:textId="552E8F51" w:rsidR="00C32A2F" w:rsidRDefault="00C32A2F" w:rsidP="00C32A2F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Цитираният текст не трябва да се отличава от останалата информация</w:t>
      </w:r>
    </w:p>
    <w:p w14:paraId="35BBF973" w14:textId="3E42CB2D" w:rsidR="00C32A2F" w:rsidRDefault="00C32A2F" w:rsidP="00C32A2F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Посочим името на автора и източника на информация</w:t>
      </w:r>
    </w:p>
    <w:p w14:paraId="308505FF" w14:textId="5ED4783F" w:rsidR="00613816" w:rsidRDefault="00C32A2F" w:rsidP="00613816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Не посочваме източника на информация</w:t>
      </w:r>
    </w:p>
    <w:p w14:paraId="1B710231" w14:textId="68B84CD4" w:rsidR="00C32A2F" w:rsidRDefault="00C32A2F" w:rsidP="00613816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Парафразираме текста, без да е необходимо да посочваме автора</w:t>
      </w:r>
    </w:p>
    <w:p w14:paraId="400D6078" w14:textId="77777777" w:rsidR="00F54AA1" w:rsidRPr="00C248E4" w:rsidRDefault="00F54AA1" w:rsidP="00F54AA1">
      <w:pPr>
        <w:pStyle w:val="ListParagraph"/>
        <w:numPr>
          <w:ilvl w:val="0"/>
          <w:numId w:val="3"/>
        </w:numPr>
        <w:spacing w:before="0" w:after="0"/>
      </w:pPr>
      <w:r>
        <w:rPr>
          <w:lang w:val="bg-BG"/>
        </w:rPr>
        <w:lastRenderedPageBreak/>
        <w:t xml:space="preserve">Подредете по последователност </w:t>
      </w:r>
      <w:r w:rsidRPr="00C248E4">
        <w:rPr>
          <w:b/>
          <w:bCs/>
          <w:lang w:val="bg-BG"/>
        </w:rPr>
        <w:t>етапите</w:t>
      </w:r>
      <w:r>
        <w:rPr>
          <w:lang w:val="bg-BG"/>
        </w:rPr>
        <w:t xml:space="preserve"> на </w:t>
      </w:r>
      <w:r w:rsidRPr="00C248E4">
        <w:rPr>
          <w:b/>
          <w:bCs/>
          <w:lang w:val="bg-BG"/>
        </w:rPr>
        <w:t>разработването</w:t>
      </w:r>
      <w:r>
        <w:rPr>
          <w:lang w:val="bg-BG"/>
        </w:rPr>
        <w:t xml:space="preserve"> на </w:t>
      </w:r>
      <w:r w:rsidRPr="00C248E4">
        <w:rPr>
          <w:b/>
          <w:bCs/>
          <w:lang w:val="bg-BG"/>
        </w:rPr>
        <w:t>информационна система</w:t>
      </w:r>
      <w:r>
        <w:rPr>
          <w:lang w:val="bg-BG"/>
        </w:rPr>
        <w:t>.</w:t>
      </w:r>
    </w:p>
    <w:tbl>
      <w:tblPr>
        <w:tblStyle w:val="TableGrid"/>
        <w:tblpPr w:leftFromText="180" w:rightFromText="180" w:vertAnchor="text" w:horzAnchor="page" w:tblpX="4791" w:tblpY="3"/>
        <w:tblW w:w="0" w:type="auto"/>
        <w:tblLook w:val="04A0" w:firstRow="1" w:lastRow="0" w:firstColumn="1" w:lastColumn="0" w:noHBand="0" w:noVBand="1"/>
      </w:tblPr>
      <w:tblGrid>
        <w:gridCol w:w="1165"/>
        <w:gridCol w:w="3655"/>
      </w:tblGrid>
      <w:tr w:rsidR="00F54AA1" w14:paraId="383E536F" w14:textId="77777777" w:rsidTr="009A11FB">
        <w:trPr>
          <w:trHeight w:val="334"/>
        </w:trPr>
        <w:tc>
          <w:tcPr>
            <w:tcW w:w="1165" w:type="dxa"/>
          </w:tcPr>
          <w:p w14:paraId="5C3AB894" w14:textId="77777777" w:rsidR="00F54AA1" w:rsidRPr="00C248E4" w:rsidRDefault="00F54AA1" w:rsidP="00A7002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655" w:type="dxa"/>
          </w:tcPr>
          <w:p w14:paraId="53C7EF90" w14:textId="77777777" w:rsidR="00F54AA1" w:rsidRDefault="00F54AA1" w:rsidP="00A70024">
            <w:pPr>
              <w:spacing w:before="0" w:after="0"/>
            </w:pPr>
          </w:p>
        </w:tc>
      </w:tr>
      <w:tr w:rsidR="00F54AA1" w14:paraId="3E2C6AD6" w14:textId="77777777" w:rsidTr="009A11FB">
        <w:trPr>
          <w:trHeight w:val="336"/>
        </w:trPr>
        <w:tc>
          <w:tcPr>
            <w:tcW w:w="1165" w:type="dxa"/>
          </w:tcPr>
          <w:p w14:paraId="4A13A749" w14:textId="77777777" w:rsidR="00F54AA1" w:rsidRPr="00C248E4" w:rsidRDefault="00F54AA1" w:rsidP="00A7002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655" w:type="dxa"/>
          </w:tcPr>
          <w:p w14:paraId="6F056CD0" w14:textId="77777777" w:rsidR="00F54AA1" w:rsidRDefault="00F54AA1" w:rsidP="00A70024">
            <w:pPr>
              <w:spacing w:before="0" w:after="0"/>
            </w:pPr>
          </w:p>
        </w:tc>
      </w:tr>
      <w:tr w:rsidR="00F54AA1" w14:paraId="7BE13ABD" w14:textId="77777777" w:rsidTr="009A11FB">
        <w:trPr>
          <w:trHeight w:val="345"/>
        </w:trPr>
        <w:tc>
          <w:tcPr>
            <w:tcW w:w="1165" w:type="dxa"/>
          </w:tcPr>
          <w:p w14:paraId="490B7693" w14:textId="77777777" w:rsidR="00F54AA1" w:rsidRPr="00C248E4" w:rsidRDefault="00F54AA1" w:rsidP="00A7002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655" w:type="dxa"/>
          </w:tcPr>
          <w:p w14:paraId="57D0AF48" w14:textId="77777777" w:rsidR="00F54AA1" w:rsidRDefault="00F54AA1" w:rsidP="00A70024">
            <w:pPr>
              <w:spacing w:before="0" w:after="0"/>
            </w:pPr>
          </w:p>
        </w:tc>
      </w:tr>
      <w:tr w:rsidR="00F54AA1" w14:paraId="219F30B9" w14:textId="77777777" w:rsidTr="009A11FB">
        <w:trPr>
          <w:trHeight w:val="336"/>
        </w:trPr>
        <w:tc>
          <w:tcPr>
            <w:tcW w:w="1165" w:type="dxa"/>
          </w:tcPr>
          <w:p w14:paraId="0A975FD9" w14:textId="77777777" w:rsidR="00F54AA1" w:rsidRPr="00C248E4" w:rsidRDefault="00F54AA1" w:rsidP="00A7002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655" w:type="dxa"/>
          </w:tcPr>
          <w:p w14:paraId="6C44AC9F" w14:textId="77777777" w:rsidR="00F54AA1" w:rsidRDefault="00F54AA1" w:rsidP="00A70024">
            <w:pPr>
              <w:spacing w:before="0" w:after="0"/>
            </w:pPr>
          </w:p>
        </w:tc>
      </w:tr>
      <w:tr w:rsidR="00F54AA1" w14:paraId="12091EE0" w14:textId="77777777" w:rsidTr="009A11FB">
        <w:trPr>
          <w:trHeight w:val="336"/>
        </w:trPr>
        <w:tc>
          <w:tcPr>
            <w:tcW w:w="1165" w:type="dxa"/>
          </w:tcPr>
          <w:p w14:paraId="731CDE54" w14:textId="77777777" w:rsidR="00F54AA1" w:rsidRPr="00C248E4" w:rsidRDefault="00F54AA1" w:rsidP="00A7002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655" w:type="dxa"/>
          </w:tcPr>
          <w:p w14:paraId="358A3467" w14:textId="77777777" w:rsidR="00F54AA1" w:rsidRDefault="00F54AA1" w:rsidP="00A70024">
            <w:pPr>
              <w:spacing w:before="0" w:after="0"/>
            </w:pPr>
          </w:p>
        </w:tc>
      </w:tr>
      <w:tr w:rsidR="00F54AA1" w14:paraId="47E086F6" w14:textId="77777777" w:rsidTr="009A11FB">
        <w:trPr>
          <w:trHeight w:val="336"/>
        </w:trPr>
        <w:tc>
          <w:tcPr>
            <w:tcW w:w="1165" w:type="dxa"/>
          </w:tcPr>
          <w:p w14:paraId="02F2277C" w14:textId="77777777" w:rsidR="00F54AA1" w:rsidRPr="00C248E4" w:rsidRDefault="00F54AA1" w:rsidP="00A7002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655" w:type="dxa"/>
          </w:tcPr>
          <w:p w14:paraId="1EE164B0" w14:textId="77777777" w:rsidR="00F54AA1" w:rsidRDefault="00F54AA1" w:rsidP="00A70024">
            <w:pPr>
              <w:spacing w:before="0" w:after="0"/>
            </w:pPr>
          </w:p>
        </w:tc>
      </w:tr>
    </w:tbl>
    <w:p w14:paraId="0BA65FBD" w14:textId="430E99D2" w:rsidR="00F54AA1" w:rsidRPr="00C248E4" w:rsidRDefault="00F54AA1" w:rsidP="00F54AA1">
      <w:pPr>
        <w:pStyle w:val="ListParagraph"/>
        <w:numPr>
          <w:ilvl w:val="1"/>
          <w:numId w:val="3"/>
        </w:numPr>
        <w:spacing w:before="0" w:after="0"/>
      </w:pPr>
      <w:r>
        <w:rPr>
          <w:lang w:val="bg-BG"/>
        </w:rPr>
        <w:t>Имплементация</w:t>
      </w:r>
    </w:p>
    <w:p w14:paraId="08B39D5F" w14:textId="0D3B9340" w:rsidR="00F54AA1" w:rsidRPr="00C248E4" w:rsidRDefault="00F54AA1" w:rsidP="00F54AA1">
      <w:pPr>
        <w:pStyle w:val="ListParagraph"/>
        <w:numPr>
          <w:ilvl w:val="1"/>
          <w:numId w:val="3"/>
        </w:numPr>
      </w:pPr>
      <w:r>
        <w:rPr>
          <w:lang w:val="bg-BG"/>
        </w:rPr>
        <w:t>Анализ на изискванията</w:t>
      </w:r>
    </w:p>
    <w:p w14:paraId="6DA8F277" w14:textId="2BAE5A1A" w:rsidR="00F54AA1" w:rsidRPr="00C248E4" w:rsidRDefault="00F54AA1" w:rsidP="00F54AA1">
      <w:pPr>
        <w:pStyle w:val="ListParagraph"/>
        <w:numPr>
          <w:ilvl w:val="1"/>
          <w:numId w:val="3"/>
        </w:numPr>
      </w:pPr>
      <w:r>
        <w:rPr>
          <w:lang w:val="bg-BG"/>
        </w:rPr>
        <w:t>Внедряване</w:t>
      </w:r>
    </w:p>
    <w:p w14:paraId="056ABED6" w14:textId="2C370246" w:rsidR="00F54AA1" w:rsidRPr="00C248E4" w:rsidRDefault="00F54AA1" w:rsidP="00F54AA1">
      <w:pPr>
        <w:pStyle w:val="ListParagraph"/>
        <w:numPr>
          <w:ilvl w:val="1"/>
          <w:numId w:val="3"/>
        </w:numPr>
      </w:pPr>
      <w:r>
        <w:rPr>
          <w:lang w:val="bg-BG"/>
        </w:rPr>
        <w:t>Събиране на изисквания</w:t>
      </w:r>
    </w:p>
    <w:p w14:paraId="07D50D08" w14:textId="3C0CDFC5" w:rsidR="00F54AA1" w:rsidRPr="00F54AA1" w:rsidRDefault="00F54AA1" w:rsidP="00F54AA1">
      <w:pPr>
        <w:pStyle w:val="ListParagraph"/>
        <w:numPr>
          <w:ilvl w:val="1"/>
          <w:numId w:val="3"/>
        </w:numPr>
      </w:pPr>
      <w:r>
        <w:rPr>
          <w:lang w:val="bg-BG"/>
        </w:rPr>
        <w:t>Проектиране</w:t>
      </w:r>
    </w:p>
    <w:p w14:paraId="1A8029A6" w14:textId="2A84CF8B" w:rsidR="00722334" w:rsidRPr="00A70024" w:rsidRDefault="00F54AA1" w:rsidP="00344FFD">
      <w:pPr>
        <w:pStyle w:val="ListParagraph"/>
        <w:numPr>
          <w:ilvl w:val="1"/>
          <w:numId w:val="3"/>
        </w:numPr>
      </w:pPr>
      <w:r>
        <w:rPr>
          <w:lang w:val="bg-BG"/>
        </w:rPr>
        <w:t>Тестване</w:t>
      </w:r>
    </w:p>
    <w:p w14:paraId="5263BE88" w14:textId="77777777" w:rsidR="00A70024" w:rsidRDefault="00A70024" w:rsidP="00A70024">
      <w:pPr>
        <w:pStyle w:val="ListParagraph"/>
        <w:ind w:left="1080"/>
      </w:pPr>
    </w:p>
    <w:p w14:paraId="0DD4616C" w14:textId="1219BE9C" w:rsidR="00344FFD" w:rsidRDefault="00344FFD" w:rsidP="00344FF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Избройте поне </w:t>
      </w:r>
      <w:r w:rsidRPr="00344FFD">
        <w:rPr>
          <w:b/>
          <w:bCs/>
          <w:lang w:val="bg-BG"/>
        </w:rPr>
        <w:t>два</w:t>
      </w:r>
      <w:r>
        <w:rPr>
          <w:lang w:val="bg-BG"/>
        </w:rPr>
        <w:t xml:space="preserve"> различни </w:t>
      </w:r>
      <w:r w:rsidRPr="00344FFD">
        <w:rPr>
          <w:b/>
          <w:bCs/>
          <w:lang w:val="bg-BG"/>
        </w:rPr>
        <w:t>модела</w:t>
      </w:r>
      <w:r>
        <w:rPr>
          <w:lang w:val="bg-BG"/>
        </w:rPr>
        <w:t xml:space="preserve"> за </w:t>
      </w:r>
      <w:r w:rsidRPr="00344FFD">
        <w:rPr>
          <w:b/>
          <w:bCs/>
          <w:lang w:val="bg-BG"/>
        </w:rPr>
        <w:t>разработка</w:t>
      </w:r>
      <w:r>
        <w:rPr>
          <w:lang w:val="bg-BG"/>
        </w:rPr>
        <w:t xml:space="preserve"> на </w:t>
      </w:r>
      <w:r w:rsidRPr="00344FFD">
        <w:rPr>
          <w:b/>
          <w:bCs/>
          <w:lang w:val="bg-BG"/>
        </w:rPr>
        <w:t>проект</w:t>
      </w:r>
      <w:r>
        <w:rPr>
          <w:lang w:val="bg-BG"/>
        </w:rPr>
        <w:t xml:space="preserve"> – посочете кой е </w:t>
      </w:r>
      <w:r w:rsidRPr="00344FFD">
        <w:rPr>
          <w:b/>
          <w:bCs/>
          <w:lang w:val="bg-BG"/>
        </w:rPr>
        <w:t>последователен</w:t>
      </w:r>
      <w:r>
        <w:rPr>
          <w:lang w:val="bg-BG"/>
        </w:rPr>
        <w:t xml:space="preserve"> и кой </w:t>
      </w:r>
      <w:r w:rsidRPr="00344FFD">
        <w:rPr>
          <w:b/>
          <w:bCs/>
          <w:lang w:val="bg-BG"/>
        </w:rPr>
        <w:t>гъвкав</w:t>
      </w:r>
      <w:r>
        <w:rPr>
          <w:lang w:val="bg-BG"/>
        </w:rPr>
        <w:t>.</w:t>
      </w:r>
    </w:p>
    <w:p w14:paraId="00BEC90A" w14:textId="6CE00248" w:rsidR="00344FFD" w:rsidRDefault="00344FFD" w:rsidP="00344FFD">
      <w:pPr>
        <w:pStyle w:val="ListParagraph"/>
        <w:ind w:left="360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34AF1D" w14:textId="77777777" w:rsidR="0070472D" w:rsidRDefault="0070472D" w:rsidP="0070472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айте поне </w:t>
      </w:r>
      <w:r w:rsidRPr="00D76FBA">
        <w:rPr>
          <w:b/>
          <w:bCs/>
          <w:lang w:val="bg-BG"/>
        </w:rPr>
        <w:t>един</w:t>
      </w:r>
      <w:r>
        <w:rPr>
          <w:lang w:val="bg-BG"/>
        </w:rPr>
        <w:t xml:space="preserve"> пример за </w:t>
      </w:r>
      <w:r w:rsidRPr="00D76FBA">
        <w:rPr>
          <w:b/>
          <w:bCs/>
          <w:lang w:val="bg-BG"/>
        </w:rPr>
        <w:t>система</w:t>
      </w:r>
      <w:r>
        <w:rPr>
          <w:lang w:val="bg-BG"/>
        </w:rPr>
        <w:t xml:space="preserve">, подпомагаща </w:t>
      </w:r>
      <w:r w:rsidRPr="00D76FBA">
        <w:rPr>
          <w:b/>
          <w:bCs/>
          <w:lang w:val="bg-BG"/>
        </w:rPr>
        <w:t>управлението</w:t>
      </w:r>
      <w:r>
        <w:rPr>
          <w:lang w:val="bg-BG"/>
        </w:rPr>
        <w:t xml:space="preserve"> на </w:t>
      </w:r>
      <w:r w:rsidRPr="00D76FBA">
        <w:rPr>
          <w:b/>
          <w:bCs/>
          <w:lang w:val="bg-BG"/>
        </w:rPr>
        <w:t>проекти</w:t>
      </w:r>
      <w:r>
        <w:rPr>
          <w:lang w:val="bg-BG"/>
        </w:rPr>
        <w:t xml:space="preserve">. Напишете върху каква </w:t>
      </w:r>
      <w:r w:rsidRPr="00D76FBA">
        <w:rPr>
          <w:b/>
          <w:bCs/>
          <w:lang w:val="bg-BG"/>
        </w:rPr>
        <w:t>платформа</w:t>
      </w:r>
      <w:r>
        <w:rPr>
          <w:lang w:val="bg-BG"/>
        </w:rPr>
        <w:t xml:space="preserve"> работи </w:t>
      </w:r>
      <w:r>
        <w:t>(</w:t>
      </w:r>
      <w:r>
        <w:rPr>
          <w:lang w:val="bg-BG"/>
        </w:rPr>
        <w:t>уеб или вид операционна система</w:t>
      </w:r>
      <w:r>
        <w:t>)</w:t>
      </w:r>
      <w:r>
        <w:rPr>
          <w:lang w:val="bg-BG"/>
        </w:rPr>
        <w:t>.</w:t>
      </w:r>
    </w:p>
    <w:p w14:paraId="4D2EB6FD" w14:textId="77777777" w:rsidR="0070472D" w:rsidRPr="00D76FBA" w:rsidRDefault="0070472D" w:rsidP="0070472D">
      <w:pPr>
        <w:pStyle w:val="ListParagraph"/>
        <w:ind w:left="360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0C50ADC7" w14:textId="77777777" w:rsidR="0070472D" w:rsidRDefault="0070472D" w:rsidP="0070472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вържете </w:t>
      </w:r>
      <w:r w:rsidRPr="00CF22E6">
        <w:rPr>
          <w:b/>
          <w:bCs/>
          <w:lang w:val="bg-BG"/>
        </w:rPr>
        <w:t>етапа</w:t>
      </w:r>
      <w:r>
        <w:rPr>
          <w:lang w:val="bg-BG"/>
        </w:rPr>
        <w:t xml:space="preserve"> от </w:t>
      </w:r>
      <w:r w:rsidRPr="00CF22E6">
        <w:rPr>
          <w:b/>
          <w:bCs/>
          <w:lang w:val="bg-BG"/>
        </w:rPr>
        <w:t>анализ</w:t>
      </w:r>
      <w:r>
        <w:rPr>
          <w:lang w:val="bg-BG"/>
        </w:rPr>
        <w:t xml:space="preserve"> на </w:t>
      </w:r>
      <w:r w:rsidRPr="00CF22E6">
        <w:rPr>
          <w:b/>
          <w:bCs/>
          <w:lang w:val="bg-BG"/>
        </w:rPr>
        <w:t>риска</w:t>
      </w:r>
      <w:r>
        <w:rPr>
          <w:lang w:val="bg-BG"/>
        </w:rPr>
        <w:t xml:space="preserve"> с неговото </w:t>
      </w:r>
      <w:r w:rsidRPr="00CF22E6">
        <w:rPr>
          <w:b/>
          <w:bCs/>
          <w:lang w:val="bg-BG"/>
        </w:rPr>
        <w:t>описание</w:t>
      </w:r>
      <w:r>
        <w:rPr>
          <w:lang w:val="bg-BG"/>
        </w:rPr>
        <w:t xml:space="preserve">, като попълните </w:t>
      </w:r>
      <w:r w:rsidRPr="00CF22E6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020"/>
      </w:tblGrid>
      <w:tr w:rsidR="0070472D" w14:paraId="1899F9C2" w14:textId="77777777" w:rsidTr="009A11FB">
        <w:trPr>
          <w:trHeight w:val="1066"/>
        </w:trPr>
        <w:tc>
          <w:tcPr>
            <w:tcW w:w="2410" w:type="dxa"/>
          </w:tcPr>
          <w:p w14:paraId="0E277241" w14:textId="77777777" w:rsidR="0070472D" w:rsidRDefault="0070472D" w:rsidP="00A7002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Идентифициране</w:t>
            </w:r>
          </w:p>
          <w:p w14:paraId="1A56DB9E" w14:textId="77777777" w:rsidR="0070472D" w:rsidRDefault="0070472D" w:rsidP="00A7002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Оценяване</w:t>
            </w:r>
          </w:p>
          <w:p w14:paraId="1133F220" w14:textId="77777777" w:rsidR="0070472D" w:rsidRDefault="0070472D" w:rsidP="00A7002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Разработване</w:t>
            </w:r>
          </w:p>
          <w:p w14:paraId="10DC722C" w14:textId="77777777" w:rsidR="0070472D" w:rsidRDefault="0070472D" w:rsidP="00A7002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Мониторинг</w:t>
            </w:r>
          </w:p>
        </w:tc>
        <w:tc>
          <w:tcPr>
            <w:tcW w:w="8020" w:type="dxa"/>
          </w:tcPr>
          <w:p w14:paraId="3290EC58" w14:textId="7CC7C1AF" w:rsidR="00983182" w:rsidRPr="00D76FBA" w:rsidRDefault="00983182" w:rsidP="00A7002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Постоянно наблюдение и коригиране на плана за управление</w:t>
            </w:r>
          </w:p>
          <w:p w14:paraId="5829510F" w14:textId="77777777" w:rsidR="0070472D" w:rsidRPr="00D76FBA" w:rsidRDefault="0070472D" w:rsidP="00A7002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Описва вероятност и последствия</w:t>
            </w:r>
          </w:p>
          <w:p w14:paraId="441781A5" w14:textId="77777777" w:rsidR="0070472D" w:rsidRPr="00D76FBA" w:rsidRDefault="0070472D" w:rsidP="00A7002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Предприема мерки за избягване, намаляване и приемане на риска</w:t>
            </w:r>
          </w:p>
          <w:p w14:paraId="54D55E92" w14:textId="1C180D66" w:rsidR="0070472D" w:rsidRPr="00D76FBA" w:rsidRDefault="00983182" w:rsidP="00A7002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Откриване на потенциални заплахи за проекта</w:t>
            </w:r>
          </w:p>
        </w:tc>
      </w:tr>
    </w:tbl>
    <w:p w14:paraId="660F3E79" w14:textId="77777777" w:rsidR="0070472D" w:rsidRPr="00A70024" w:rsidRDefault="0070472D" w:rsidP="0070472D">
      <w:pPr>
        <w:spacing w:before="0" w:after="0"/>
        <w:rPr>
          <w:sz w:val="10"/>
          <w:szCs w:val="10"/>
          <w:lang w:val="bg-B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8"/>
        <w:gridCol w:w="708"/>
      </w:tblGrid>
      <w:tr w:rsidR="0070472D" w14:paraId="5CA6BBE5" w14:textId="77777777" w:rsidTr="009A11FB">
        <w:tc>
          <w:tcPr>
            <w:tcW w:w="628" w:type="dxa"/>
          </w:tcPr>
          <w:p w14:paraId="71DC8E3B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708" w:type="dxa"/>
          </w:tcPr>
          <w:p w14:paraId="35496B50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70472D" w14:paraId="2CC95156" w14:textId="77777777" w:rsidTr="009A11FB">
        <w:tc>
          <w:tcPr>
            <w:tcW w:w="628" w:type="dxa"/>
          </w:tcPr>
          <w:p w14:paraId="0383263F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708" w:type="dxa"/>
          </w:tcPr>
          <w:p w14:paraId="595F017F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70472D" w14:paraId="37658829" w14:textId="77777777" w:rsidTr="009A11FB">
        <w:tc>
          <w:tcPr>
            <w:tcW w:w="628" w:type="dxa"/>
          </w:tcPr>
          <w:p w14:paraId="42420ECF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708" w:type="dxa"/>
          </w:tcPr>
          <w:p w14:paraId="7B3EE85F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70472D" w14:paraId="37A99E65" w14:textId="77777777" w:rsidTr="009A11FB">
        <w:tc>
          <w:tcPr>
            <w:tcW w:w="628" w:type="dxa"/>
          </w:tcPr>
          <w:p w14:paraId="4D256C47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08" w:type="dxa"/>
          </w:tcPr>
          <w:p w14:paraId="2FB7C266" w14:textId="77777777" w:rsidR="0070472D" w:rsidRDefault="0070472D" w:rsidP="00A7002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</w:tbl>
    <w:p w14:paraId="10502E9F" w14:textId="72280C7A" w:rsidR="004522AE" w:rsidRPr="00234EBA" w:rsidRDefault="004522AE" w:rsidP="004522AE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Избройте поне </w:t>
      </w:r>
      <w:r w:rsidRPr="00234EBA">
        <w:rPr>
          <w:b/>
          <w:bCs/>
          <w:lang w:val="bg-BG"/>
        </w:rPr>
        <w:t xml:space="preserve">три </w:t>
      </w:r>
      <w:r>
        <w:rPr>
          <w:b/>
          <w:bCs/>
          <w:lang w:val="bg-BG"/>
        </w:rPr>
        <w:t>запаметяващи</w:t>
      </w:r>
      <w:r w:rsidRPr="00234EBA">
        <w:rPr>
          <w:b/>
          <w:bCs/>
          <w:lang w:val="bg-BG"/>
        </w:rPr>
        <w:t xml:space="preserve"> устройства</w:t>
      </w:r>
      <w:r>
        <w:rPr>
          <w:lang w:val="bg-BG"/>
        </w:rPr>
        <w:t>.</w:t>
      </w:r>
    </w:p>
    <w:p w14:paraId="6F193777" w14:textId="77777777" w:rsidR="004522AE" w:rsidRPr="00234EBA" w:rsidRDefault="004522AE" w:rsidP="004522AE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05DFC4" w14:textId="7B03043E" w:rsidR="001862AF" w:rsidRPr="00E75B6F" w:rsidRDefault="001862AF" w:rsidP="001862A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айте поне </w:t>
      </w:r>
      <w:r w:rsidRPr="002274A4">
        <w:rPr>
          <w:b/>
          <w:bCs/>
          <w:lang w:val="bg-BG"/>
        </w:rPr>
        <w:t>един</w:t>
      </w:r>
      <w:r>
        <w:rPr>
          <w:lang w:val="bg-BG"/>
        </w:rPr>
        <w:t xml:space="preserve"> пример за </w:t>
      </w:r>
      <w:r>
        <w:rPr>
          <w:b/>
          <w:bCs/>
          <w:lang w:val="bg-BG"/>
        </w:rPr>
        <w:t>софтуерно пиратство</w:t>
      </w:r>
      <w:r>
        <w:t>.</w:t>
      </w:r>
    </w:p>
    <w:p w14:paraId="61663B24" w14:textId="77777777" w:rsidR="001862AF" w:rsidRPr="00C248E4" w:rsidRDefault="001862AF" w:rsidP="001862AF">
      <w:r>
        <w:t>...........................................................................................................................................................................................</w:t>
      </w:r>
    </w:p>
    <w:p w14:paraId="59BBE40A" w14:textId="77777777" w:rsidR="0070472D" w:rsidRPr="0070472D" w:rsidRDefault="0070472D" w:rsidP="0070472D">
      <w:pPr>
        <w:rPr>
          <w:lang w:val="bg-BG"/>
        </w:rPr>
      </w:pPr>
    </w:p>
    <w:sectPr w:rsidR="0070472D" w:rsidRPr="0070472D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80CF" w14:textId="77777777" w:rsidR="00EB4CA3" w:rsidRDefault="00EB4CA3" w:rsidP="008068A2">
      <w:pPr>
        <w:spacing w:after="0" w:line="240" w:lineRule="auto"/>
      </w:pPr>
      <w:r>
        <w:separator/>
      </w:r>
    </w:p>
  </w:endnote>
  <w:endnote w:type="continuationSeparator" w:id="0">
    <w:p w14:paraId="272875FD" w14:textId="77777777" w:rsidR="00EB4CA3" w:rsidRDefault="00EB4C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6FC0" w14:textId="77777777" w:rsidR="00EB4CA3" w:rsidRDefault="00EB4CA3" w:rsidP="008068A2">
      <w:pPr>
        <w:spacing w:after="0" w:line="240" w:lineRule="auto"/>
      </w:pPr>
      <w:r>
        <w:separator/>
      </w:r>
    </w:p>
  </w:footnote>
  <w:footnote w:type="continuationSeparator" w:id="0">
    <w:p w14:paraId="727C269D" w14:textId="77777777" w:rsidR="00EB4CA3" w:rsidRDefault="00EB4CA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A0F30"/>
    <w:multiLevelType w:val="hybridMultilevel"/>
    <w:tmpl w:val="F6B2902E"/>
    <w:lvl w:ilvl="0" w:tplc="E010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234DC2"/>
    <w:multiLevelType w:val="hybridMultilevel"/>
    <w:tmpl w:val="9506932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 w:numId="3" w16cid:durableId="981496728">
    <w:abstractNumId w:val="3"/>
  </w:num>
  <w:num w:numId="4" w16cid:durableId="715812066">
    <w:abstractNumId w:val="2"/>
  </w:num>
  <w:num w:numId="5" w16cid:durableId="117206370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40C5"/>
    <w:rsid w:val="000C5361"/>
    <w:rsid w:val="000C6605"/>
    <w:rsid w:val="000D2923"/>
    <w:rsid w:val="000D3397"/>
    <w:rsid w:val="000E13E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55D5A"/>
    <w:rsid w:val="001619DF"/>
    <w:rsid w:val="00164CDC"/>
    <w:rsid w:val="00165D0A"/>
    <w:rsid w:val="00167CF1"/>
    <w:rsid w:val="00171021"/>
    <w:rsid w:val="00173ABB"/>
    <w:rsid w:val="001747FD"/>
    <w:rsid w:val="001758A6"/>
    <w:rsid w:val="00175E1D"/>
    <w:rsid w:val="001808CE"/>
    <w:rsid w:val="001837BD"/>
    <w:rsid w:val="00183A2C"/>
    <w:rsid w:val="001862AF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07C7A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230CF"/>
    <w:rsid w:val="003300B5"/>
    <w:rsid w:val="0033212E"/>
    <w:rsid w:val="0033490F"/>
    <w:rsid w:val="00335351"/>
    <w:rsid w:val="00344FFD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3BC1"/>
    <w:rsid w:val="003E51A4"/>
    <w:rsid w:val="003E537D"/>
    <w:rsid w:val="003E6BFB"/>
    <w:rsid w:val="003F1864"/>
    <w:rsid w:val="003F314F"/>
    <w:rsid w:val="003F5FE6"/>
    <w:rsid w:val="0041081C"/>
    <w:rsid w:val="00411392"/>
    <w:rsid w:val="00425497"/>
    <w:rsid w:val="00426FB1"/>
    <w:rsid w:val="00430259"/>
    <w:rsid w:val="004311CA"/>
    <w:rsid w:val="00432E78"/>
    <w:rsid w:val="0043680A"/>
    <w:rsid w:val="00441961"/>
    <w:rsid w:val="004522AE"/>
    <w:rsid w:val="00453B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75ACC"/>
    <w:rsid w:val="005803E5"/>
    <w:rsid w:val="00580407"/>
    <w:rsid w:val="00584EDB"/>
    <w:rsid w:val="0058723E"/>
    <w:rsid w:val="00590310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C7FEA"/>
    <w:rsid w:val="005D2438"/>
    <w:rsid w:val="005D76D6"/>
    <w:rsid w:val="005E0212"/>
    <w:rsid w:val="005E04CE"/>
    <w:rsid w:val="005E6CC9"/>
    <w:rsid w:val="00600083"/>
    <w:rsid w:val="00604363"/>
    <w:rsid w:val="00610A92"/>
    <w:rsid w:val="00613816"/>
    <w:rsid w:val="0061477E"/>
    <w:rsid w:val="0062319C"/>
    <w:rsid w:val="00624212"/>
    <w:rsid w:val="006242A9"/>
    <w:rsid w:val="00624DCF"/>
    <w:rsid w:val="00627E4C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1F7B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472D"/>
    <w:rsid w:val="007051DF"/>
    <w:rsid w:val="00722334"/>
    <w:rsid w:val="00724DA4"/>
    <w:rsid w:val="0073338F"/>
    <w:rsid w:val="00763226"/>
    <w:rsid w:val="00763912"/>
    <w:rsid w:val="00764E6E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83182"/>
    <w:rsid w:val="00993CC3"/>
    <w:rsid w:val="009A1473"/>
    <w:rsid w:val="009B0F45"/>
    <w:rsid w:val="009B4FB4"/>
    <w:rsid w:val="009B6543"/>
    <w:rsid w:val="009C0C39"/>
    <w:rsid w:val="009D10F1"/>
    <w:rsid w:val="009D1805"/>
    <w:rsid w:val="009E1A09"/>
    <w:rsid w:val="009E4504"/>
    <w:rsid w:val="009F1DBE"/>
    <w:rsid w:val="00A02545"/>
    <w:rsid w:val="00A025E6"/>
    <w:rsid w:val="00A049AB"/>
    <w:rsid w:val="00A05555"/>
    <w:rsid w:val="00A06D89"/>
    <w:rsid w:val="00A233C9"/>
    <w:rsid w:val="00A25C43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024"/>
    <w:rsid w:val="00A70227"/>
    <w:rsid w:val="00A745B2"/>
    <w:rsid w:val="00A847D3"/>
    <w:rsid w:val="00A8533F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664"/>
    <w:rsid w:val="00AE673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360A"/>
    <w:rsid w:val="00B96715"/>
    <w:rsid w:val="00BA1F40"/>
    <w:rsid w:val="00BA4820"/>
    <w:rsid w:val="00BB05FA"/>
    <w:rsid w:val="00BB5B10"/>
    <w:rsid w:val="00BC56D6"/>
    <w:rsid w:val="00BC6EF1"/>
    <w:rsid w:val="00BD1E37"/>
    <w:rsid w:val="00BD539C"/>
    <w:rsid w:val="00BE399E"/>
    <w:rsid w:val="00BE54C7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0997"/>
    <w:rsid w:val="00C32A2F"/>
    <w:rsid w:val="00C335F9"/>
    <w:rsid w:val="00C355A5"/>
    <w:rsid w:val="00C43B64"/>
    <w:rsid w:val="00C448F1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0B46"/>
    <w:rsid w:val="00D4354E"/>
    <w:rsid w:val="00D43F69"/>
    <w:rsid w:val="00D50F79"/>
    <w:rsid w:val="00D528AC"/>
    <w:rsid w:val="00D5474D"/>
    <w:rsid w:val="00D73957"/>
    <w:rsid w:val="00D74A88"/>
    <w:rsid w:val="00D8395C"/>
    <w:rsid w:val="00D8565F"/>
    <w:rsid w:val="00D910AA"/>
    <w:rsid w:val="00DA028F"/>
    <w:rsid w:val="00DA18BC"/>
    <w:rsid w:val="00DB2427"/>
    <w:rsid w:val="00DB67FC"/>
    <w:rsid w:val="00DC0A29"/>
    <w:rsid w:val="00DC28E6"/>
    <w:rsid w:val="00DC66DB"/>
    <w:rsid w:val="00DC79E8"/>
    <w:rsid w:val="00DD55F0"/>
    <w:rsid w:val="00DD6A3A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27E49"/>
    <w:rsid w:val="00E32F85"/>
    <w:rsid w:val="00E36FD8"/>
    <w:rsid w:val="00E37380"/>
    <w:rsid w:val="00E402C3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4CA3"/>
    <w:rsid w:val="00EB7421"/>
    <w:rsid w:val="00EC36F5"/>
    <w:rsid w:val="00EC5A4D"/>
    <w:rsid w:val="00ED08F9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C9B"/>
    <w:rsid w:val="00F41F41"/>
    <w:rsid w:val="00F46918"/>
    <w:rsid w:val="00F46DDE"/>
    <w:rsid w:val="00F52A9E"/>
    <w:rsid w:val="00F54AA1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4153"/>
    <w:rsid w:val="00FB602B"/>
    <w:rsid w:val="00FE038F"/>
    <w:rsid w:val="00FE054A"/>
    <w:rsid w:val="00FE6582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Решаване на проблеми с ИКТ - Вариант 3</vt:lpstr>
    </vt:vector>
  </TitlesOfParts>
  <Manager/>
  <Company>BG-IT-Edu</Company>
  <LinksUpToDate>false</LinksUpToDate>
  <CharactersWithSpaces>5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Решаване на проблеми с ИКТ - Вариант 3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47</cp:revision>
  <cp:lastPrinted>2015-10-26T22:35:00Z</cp:lastPrinted>
  <dcterms:created xsi:type="dcterms:W3CDTF">2019-11-12T12:29:00Z</dcterms:created>
  <dcterms:modified xsi:type="dcterms:W3CDTF">2025-09-04T07:22:00Z</dcterms:modified>
  <cp:category/>
</cp:coreProperties>
</file>